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E35" w:rsidRPr="004C344A" w:rsidRDefault="00C03E35" w:rsidP="004C344A">
      <w:pPr>
        <w:pStyle w:val="a7"/>
        <w:rPr>
          <w:rFonts w:hint="eastAsia"/>
          <w:sz w:val="48"/>
          <w:szCs w:val="48"/>
        </w:rPr>
      </w:pPr>
      <w:r w:rsidRPr="004C344A">
        <w:rPr>
          <w:sz w:val="48"/>
          <w:szCs w:val="48"/>
        </w:rPr>
        <w:t>CentOS 7.2.1511</w:t>
      </w:r>
      <w:r w:rsidR="00A72E75" w:rsidRPr="004C344A">
        <w:rPr>
          <w:sz w:val="48"/>
          <w:szCs w:val="48"/>
        </w:rPr>
        <w:t>系统安装配置</w:t>
      </w:r>
      <w:r w:rsidRPr="004C344A">
        <w:rPr>
          <w:sz w:val="48"/>
          <w:szCs w:val="48"/>
        </w:rPr>
        <w:t>教程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b/>
          <w:bCs/>
          <w:kern w:val="0"/>
          <w:sz w:val="24"/>
          <w:szCs w:val="24"/>
        </w:rPr>
        <w:t>说明：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截止目前CentOS 7.x最新版本为CentOS 7.2.1511，下面介绍CentOS 7.2.1511的具体安装配置过程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b/>
          <w:bCs/>
          <w:kern w:val="0"/>
          <w:sz w:val="24"/>
          <w:szCs w:val="24"/>
        </w:rPr>
        <w:t>服务器相关设置如下：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操作系统：CentOS 7.2.1511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IP地址：192.168.21.130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网关：192.168.21.2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DNS：8.8.8.8 8.8.4.4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b/>
          <w:bCs/>
          <w:kern w:val="0"/>
          <w:sz w:val="24"/>
          <w:szCs w:val="24"/>
        </w:rPr>
        <w:t>备注：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CentOS 7.x系列只有64位系统，没有32位。生产服务器建议安装CentOS-7-x86_64-Minimal-1511.iso版本</w:t>
      </w:r>
    </w:p>
    <w:p w:rsidR="00641CA5" w:rsidRDefault="00641CA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C03E35" w:rsidRPr="00C03E35" w:rsidRDefault="00641CA5" w:rsidP="00641CA5">
      <w:pPr>
        <w:pStyle w:val="2"/>
      </w:pPr>
      <w:r>
        <w:rPr>
          <w:rFonts w:hint="eastAsia"/>
        </w:rPr>
        <w:lastRenderedPageBreak/>
        <w:t>一、</w:t>
      </w:r>
      <w:r w:rsidR="00C03E35" w:rsidRPr="00C03E35">
        <w:t>安装</w:t>
      </w:r>
      <w:r w:rsidR="00C03E35" w:rsidRPr="00C03E35">
        <w:t>CentOS 7.2.1511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成功引导系统后，会出现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4480560"/>
            <wp:effectExtent l="0" t="0" r="0" b="0"/>
            <wp:docPr id="24" name="图片 24" descr="CentOS 7.2.1511系统安装配置图解教程-centos系统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entOS 7.2.1511系统安装配置图解教程-centos系统安装图解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界面说明：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Install CentOS 7 #安装CentOS 7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Test this media &amp; install CentOS  7 #测试安装文件并安装CentOS  7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Troubleshooting #修复故障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这里选择第一项，安装CentOS  7，回车，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64380"/>
            <wp:effectExtent l="0" t="0" r="0" b="7620"/>
            <wp:docPr id="23" name="图片 23" descr="CentOS 7.2.1511系统安装配置图解教程-centos 查看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OS 7.2.1511系统安装配置图解教程-centos 查看系统配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语言选择界面，正式生产服务器建议安装英文版本。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Continue继续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41520"/>
            <wp:effectExtent l="0" t="0" r="0" b="0"/>
            <wp:docPr id="22" name="图片 22" descr="CentOS 7.2.1511系统安装配置图解教程-centos 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entOS 7.2.1511系统安装配置图解教程-centos 系统配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选择-系统SYSTEM-安装位置INSTALLTION DESTINATION，进入磁盘分区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79620"/>
            <wp:effectExtent l="0" t="0" r="0" b="0"/>
            <wp:docPr id="21" name="图片 21" descr="CentOS 7.2.1511系统安装配置图解教程-centos7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ntOS 7.2.1511系统安装配置图解教程-centos7 15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选择-其它存储选项Other Storage Options-分区Partitoning-我要配置分区I will configure partitioning，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点左上角的“完成Done”，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79620"/>
            <wp:effectExtent l="0" t="0" r="0" b="0"/>
            <wp:docPr id="20" name="图片 20" descr="CentOS 7.2.1511系统安装配置图解教程-centos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ntOS 7.2.1511系统安装配置图解教程-centos 15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新挂载点使用以下分区方案：标准Standard Partition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完成Done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64380"/>
            <wp:effectExtent l="0" t="0" r="0" b="7620"/>
            <wp:docPr id="19" name="图片 19" descr="CentOS 7.2.1511系统安装配置图解教程-centos系统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OS 7.2.1511系统安装配置图解教程-centos系统安装图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分区前先规划好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swap #交换分区，一般设置为内存的2倍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/ #剩余所有空间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备注：生产服务器建议单独再划分一个/data分区存放数据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41520"/>
            <wp:effectExtent l="0" t="0" r="0" b="0"/>
            <wp:docPr id="18" name="图片 18" descr="CentOS 7.2.1511系统安装配置图解教程-centos 查看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ntOS 7.2.1511系统安装配置图解教程-centos 查看系统配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点左下角的“+”号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挂载点：swap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期望容量：2048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添加挂载点，如下图所示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488180"/>
            <wp:effectExtent l="0" t="0" r="0" b="7620"/>
            <wp:docPr id="17" name="图片 17" descr="CentOS 7.2.1511系统安装配置图解教程-centos 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ntOS 7.2.1511系统安装配置图解教程-centos 系统配置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继续点左下角的“+”号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挂载点：/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期望容量：留空   #默认为剩余所有空间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添加挂载点，如下图所示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41520"/>
            <wp:effectExtent l="0" t="0" r="0" b="0"/>
            <wp:docPr id="16" name="图片 16" descr="CentOS 7.2.1511系统安装配置图解教程-centos7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entOS 7.2.1511系统安装配置图解教程-centos7 15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602480"/>
            <wp:effectExtent l="0" t="0" r="0" b="7620"/>
            <wp:docPr id="15" name="图片 15" descr="CentOS 7.2.1511系统安装配置图解教程-centos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OS 7.2.1511系统安装配置图解教程-centos 15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点左上角的“完成Done”，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14" name="图片 14" descr="CentOS 7.2.1511系统安装配置图解教程-centos系统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entOS 7.2.1511系统安装配置图解教程-centos系统安装图解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接受更改Accept Changes，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26280"/>
            <wp:effectExtent l="0" t="0" r="0" b="7620"/>
            <wp:docPr id="13" name="图片 13" descr="CentOS 7.2.1511系统安装配置图解教程-centos 查看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entOS 7.2.1511系统安装配置图解教程-centos 查看系统配置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“软件SOFTWARE”-“软件选择SOFTWARE SELECTION”，我们使用的是Minimal版本，默认是最小化安装。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开始安装Begin Installation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03420"/>
            <wp:effectExtent l="0" t="0" r="0" b="0"/>
            <wp:docPr id="12" name="图片 12" descr="CentOS 7.2.1511系统安装配置图解教程-centos 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entOS 7.2.1511系统安装配置图解教程-centos 系统配置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选择-用户设置USER SETTINGS-ROOT密码，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41520"/>
            <wp:effectExtent l="0" t="0" r="0" b="0"/>
            <wp:docPr id="11" name="图片 11" descr="CentOS 7.2.1511系统安装配置图解教程-centos7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entOS 7.2.1511系统安装配置图解教程-centos7 15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设置Root密码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如果密码长度少于5位，会提示要按“完成”两次来确认，安装继续。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64380"/>
            <wp:effectExtent l="0" t="0" r="0" b="7620"/>
            <wp:docPr id="10" name="图片 10" descr="CentOS 7.2.1511系统安装配置图解教程-centos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entOS 7.2.1511系统安装配置图解教程-centos 15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安装完成之后，会进入下面的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4556760"/>
            <wp:effectExtent l="0" t="0" r="0" b="0"/>
            <wp:docPr id="9" name="图片 9" descr="CentOS 7.2.1511系统安装配置图解教程-centos系统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entOS 7.2.1511系统安装配置图解教程-centos系统安装图解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5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重启Reboot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352800"/>
            <wp:effectExtent l="0" t="0" r="0" b="0"/>
            <wp:docPr id="8" name="图片 8" descr="CentOS 7.2.1511系统安装配置图解教程-centos 查看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entOS 7.2.1511系统安装配置图解教程-centos 查看系统配置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lastRenderedPageBreak/>
        <w:t>系统重新启动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954780"/>
            <wp:effectExtent l="0" t="0" r="0" b="7620"/>
            <wp:docPr id="7" name="图片 7" descr="CentOS 7.2.1511系统安装配置图解教程-centos 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entOS 7.2.1511系统安装配置图解教程-centos 系统配置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进入登录界面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96000" cy="3931920"/>
            <wp:effectExtent l="0" t="0" r="0" b="0"/>
            <wp:docPr id="6" name="图片 6" descr="CentOS 7.2.1511系统安装配置图解教程-centos7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entOS 7.2.1511系统安装配置图解教程-centos7 15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账号输入root 回车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再输入上面设置的root密码回车</w:t>
      </w:r>
    </w:p>
    <w:p w:rsidR="00641CA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系统登录成功</w:t>
      </w:r>
      <w:r w:rsidR="00641CA5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C03E35" w:rsidRPr="00C03E35" w:rsidRDefault="00C03E35" w:rsidP="00641CA5">
      <w:pPr>
        <w:pStyle w:val="2"/>
      </w:pPr>
      <w:r w:rsidRPr="00C03E35">
        <w:lastRenderedPageBreak/>
        <w:t>二、设置</w:t>
      </w:r>
      <w:r w:rsidRPr="00C03E35">
        <w:t>IP</w:t>
      </w:r>
      <w:r w:rsidRPr="00C03E35">
        <w:t>地址、网关</w:t>
      </w:r>
      <w:r w:rsidRPr="00C03E35">
        <w:t>DNS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说明：CentOS 7.x默认安装好之后是没有自动开启网络连接的！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cd  /etc/sysconfig/network-scripts/  #进入网络配置文件目录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vi  ifcfg-eno16777736  #编辑配置文件，添加修改以下内容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BOOTPROTO=static  #启用静态IP地址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ONBOOT=yes  #开启自动启用网络连接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IPADDR0=192.168.21.130  #设置IP地址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PREFIXO0=24  #设置子网掩码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GATEWAY0=192.168.21.2  #设置网关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DNS1=8.8.8.8  #设置主DNS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DNS2=8.8.4.4  #设置备DNS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  #保存退出</w:t>
      </w:r>
    </w:p>
    <w:p w:rsid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268980"/>
            <wp:effectExtent l="0" t="0" r="0" b="7620"/>
            <wp:docPr id="5" name="图片 5" descr="CentOS 7.2.1511系统安装配置图解教程-centos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entOS 7.2.1511系统安装配置图解教程-centos 15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5" w:rsidRPr="00C03E35" w:rsidRDefault="00641CA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lastRenderedPageBreak/>
        <w:t>service network restart   #重启网络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ping www.baidu.com  #测试网络是否正常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4175760"/>
            <wp:effectExtent l="0" t="0" r="0" b="0"/>
            <wp:docPr id="4" name="图片 4" descr="CentOS 7.2.1511系统安装配置图解教程-centos系统安装图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entOS 7.2.1511系统安装配置图解教程-centos系统安装图解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CA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ip addr  #查看IP地址</w:t>
      </w:r>
      <w:r w:rsidR="00641CA5"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C03E35" w:rsidRPr="00C03E35" w:rsidRDefault="00C03E35" w:rsidP="00641CA5">
      <w:pPr>
        <w:pStyle w:val="2"/>
      </w:pPr>
      <w:r w:rsidRPr="00C03E35">
        <w:lastRenderedPageBreak/>
        <w:t>三、设置主机名为</w:t>
      </w:r>
      <w:r w:rsidRPr="00C03E35">
        <w:t>www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hostname  www  #设置主机名为www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vi /etc/hostname #编辑配置文件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www   #修改localhost.localdomain为www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  #保存退出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vi /etc/hosts #编辑配置文件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127.0.0.1   localhost  www   #修改localhost.localdomain为www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  #保存退出</w:t>
      </w:r>
    </w:p>
    <w:p w:rsidR="00641CA5" w:rsidRDefault="00641CA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br w:type="page"/>
      </w:r>
    </w:p>
    <w:p w:rsidR="00C03E35" w:rsidRPr="00C03E35" w:rsidRDefault="00C03E35" w:rsidP="00641CA5">
      <w:pPr>
        <w:pStyle w:val="2"/>
      </w:pPr>
      <w:r w:rsidRPr="00C03E35">
        <w:lastRenderedPageBreak/>
        <w:t>四、把网卡名称</w:t>
      </w:r>
      <w:r w:rsidRPr="00C03E35">
        <w:t>eno16777736</w:t>
      </w:r>
      <w:r w:rsidRPr="00C03E35">
        <w:t>改为</w:t>
      </w:r>
      <w:r w:rsidRPr="00C03E35">
        <w:t>eth0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CentOS 7.x系统中网卡命名规则被重新定义，可能会是”eno167777xx”等，下面我们把网卡名称改为eth0这种。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1、cd  /etc/sysconfig/network-scripts/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mv  </w:t>
      </w:r>
      <w:r w:rsidR="004F638F">
        <w:rPr>
          <w:rFonts w:ascii="宋体" w:eastAsia="宋体" w:hAnsi="宋体" w:cs="宋体"/>
          <w:kern w:val="0"/>
          <w:sz w:val="24"/>
          <w:szCs w:val="24"/>
        </w:rPr>
        <w:t>ifcfg-</w:t>
      </w:r>
      <w:r w:rsidRPr="00C03E35">
        <w:rPr>
          <w:rFonts w:ascii="宋体" w:eastAsia="宋体" w:hAnsi="宋体" w:cs="宋体"/>
          <w:kern w:val="0"/>
          <w:sz w:val="24"/>
          <w:szCs w:val="24"/>
        </w:rPr>
        <w:t>eno16777736  ifcfg-eth0  #修改名称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vi  </w:t>
      </w:r>
      <w:r w:rsidR="00220F98">
        <w:rPr>
          <w:rFonts w:ascii="宋体" w:eastAsia="宋体" w:hAnsi="宋体" w:cs="宋体"/>
          <w:kern w:val="0"/>
          <w:sz w:val="24"/>
          <w:szCs w:val="24"/>
        </w:rPr>
        <w:t>ifcfg-</w:t>
      </w:r>
      <w:r w:rsidRPr="00C03E35">
        <w:rPr>
          <w:rFonts w:ascii="宋体" w:eastAsia="宋体" w:hAnsi="宋体" w:cs="宋体"/>
          <w:kern w:val="0"/>
          <w:sz w:val="24"/>
          <w:szCs w:val="24"/>
        </w:rPr>
        <w:t>eth0  #编辑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NAME=eth0   #修改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DEVICE=eth0   #修改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 #保存退出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2、vi /etc/sysconfig/grub  #编辑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在”GRUB_CMDLINE_LINUX“变量中添加一句”net.ifnames=0 biosdevname=0“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 #保存退出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2217420"/>
            <wp:effectExtent l="0" t="0" r="0" b="0"/>
            <wp:docPr id="3" name="图片 3" descr="CentOS 7.2.1511系统安装配置图解教程-centos 查看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ntOS 7.2.1511系统安装配置图解教程-centos 查看系统配置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3、运行命令：grub2-mkconfig -o /boot/grub2/grub.cfg  #重新生成grub配置并更新内核参数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4、添加udev的规则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在”/etc/udev/rules.d“目录中创建一个网卡规则”70-persistent-net.rules“,并写入下面的语句: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lastRenderedPageBreak/>
        <w:t>SUBSYSTEM=="net",ACTION=="add",DRIVERS=="?*",ATTR{address}=="00:0c:29:dc:dd:ad",ATTR｛type｝=="1" ,KERNEL=="eth*",NAME="eth0"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#ATTR{address}=="00:0c:29:dc:dd:ad"是网卡的MAC地址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cd  /etc/udev/rules.d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vi  70-persistent-net.rules   #添加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SUBSYSTEM=="net",ACTION=="add",DRIVERS=="?*",ATTR{address}=="00:0c:29:dc:dd:ad",ATTR｛type｝=="1" ,KERNEL=="eth*",NAME="eth0"</w:t>
      </w:r>
    </w:p>
    <w:p w:rsidR="00C03E35" w:rsidRPr="00C03E35" w:rsidRDefault="00C03E35" w:rsidP="00641CA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:wq! #保存退出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12420"/>
            <wp:effectExtent l="0" t="0" r="0" b="0"/>
            <wp:docPr id="2" name="图片 2" descr="CentOS 7.2.1511系统安装配置图解教程-centos 系统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entOS 7.2.1511系统安装配置图解教程-centos 系统配置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shutdown -r now  #重启系统</w:t>
      </w:r>
    </w:p>
    <w:p w:rsidR="00C03E35" w:rsidRPr="00C03E35" w:rsidRDefault="00C03E35" w:rsidP="00C03E3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3E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096000" cy="3314700"/>
            <wp:effectExtent l="0" t="0" r="0" b="0"/>
            <wp:docPr id="1" name="图片 1" descr="CentOS 7.2.1511系统安装配置图解教程-centos7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entOS 7.2.1511系统安装配置图解教程-centos7 15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47D" w:rsidRPr="00641CA5" w:rsidRDefault="00C03E35" w:rsidP="00641CA5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03E35">
        <w:rPr>
          <w:rFonts w:ascii="宋体" w:eastAsia="宋体" w:hAnsi="宋体" w:cs="宋体"/>
          <w:kern w:val="0"/>
          <w:sz w:val="24"/>
          <w:szCs w:val="24"/>
        </w:rPr>
        <w:t>网卡已经更改为eth0</w:t>
      </w:r>
      <w:bookmarkStart w:id="0" w:name="_GoBack"/>
      <w:bookmarkEnd w:id="0"/>
    </w:p>
    <w:sectPr w:rsidR="0066747D" w:rsidRPr="00641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3F"/>
    <w:rsid w:val="001D583F"/>
    <w:rsid w:val="00220F98"/>
    <w:rsid w:val="004C344A"/>
    <w:rsid w:val="004F638F"/>
    <w:rsid w:val="00641CA5"/>
    <w:rsid w:val="0066747D"/>
    <w:rsid w:val="00A72E75"/>
    <w:rsid w:val="00C03E35"/>
    <w:rsid w:val="00E33751"/>
    <w:rsid w:val="00E468B3"/>
    <w:rsid w:val="00E66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993E8E-8BD4-469F-B0C7-DB0A3FB60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03E3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1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03E3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b-time">
    <w:name w:val="b-time"/>
    <w:basedOn w:val="a0"/>
    <w:rsid w:val="00C03E35"/>
  </w:style>
  <w:style w:type="paragraph" w:customStyle="1" w:styleId="blog-tags">
    <w:name w:val="blog-tags"/>
    <w:basedOn w:val="a"/>
    <w:rsid w:val="00C03E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C03E35"/>
    <w:rPr>
      <w:color w:val="0000FF"/>
      <w:u w:val="single"/>
    </w:rPr>
  </w:style>
  <w:style w:type="paragraph" w:customStyle="1" w:styleId="blog-summary">
    <w:name w:val="blog-summary"/>
    <w:basedOn w:val="a"/>
    <w:rsid w:val="00C03E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C03E35"/>
    <w:rPr>
      <w:i/>
      <w:iCs/>
    </w:rPr>
  </w:style>
  <w:style w:type="paragraph" w:styleId="a5">
    <w:name w:val="Normal (Web)"/>
    <w:basedOn w:val="a"/>
    <w:uiPriority w:val="99"/>
    <w:semiHidden/>
    <w:unhideWhenUsed/>
    <w:rsid w:val="00C03E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03E35"/>
    <w:rPr>
      <w:b/>
      <w:bCs/>
    </w:rPr>
  </w:style>
  <w:style w:type="paragraph" w:styleId="a7">
    <w:name w:val="Title"/>
    <w:basedOn w:val="a"/>
    <w:next w:val="a"/>
    <w:link w:val="Char"/>
    <w:uiPriority w:val="10"/>
    <w:qFormat/>
    <w:rsid w:val="004C344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4C344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41C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B3A47-0D70-4A89-BE0B-DF733BA86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396</Words>
  <Characters>2260</Characters>
  <Application>Microsoft Office Word</Application>
  <DocSecurity>0</DocSecurity>
  <Lines>18</Lines>
  <Paragraphs>5</Paragraphs>
  <ScaleCrop>false</ScaleCrop>
  <Company>ADTEC</Company>
  <LinksUpToDate>false</LinksUpToDate>
  <CharactersWithSpaces>2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ji</dc:creator>
  <cp:keywords/>
  <dc:description/>
  <cp:lastModifiedBy>Genji</cp:lastModifiedBy>
  <cp:revision>9</cp:revision>
  <dcterms:created xsi:type="dcterms:W3CDTF">2017-08-30T15:56:00Z</dcterms:created>
  <dcterms:modified xsi:type="dcterms:W3CDTF">2017-10-15T16:29:00Z</dcterms:modified>
</cp:coreProperties>
</file>